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5DFEF0C" w:rsidR="00C61DEE" w:rsidRPr="00C61DEE" w:rsidRDefault="002753E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0, 2028 - January 16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55EB73D" w:rsidR="00C61DEE" w:rsidRDefault="002753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84E64E0" w:rsidR="00500DEF" w:rsidRPr="00500DEF" w:rsidRDefault="002753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B08BF74" w:rsidR="00C61DEE" w:rsidRDefault="002753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1D256B6" w:rsidR="00500DEF" w:rsidRPr="00500DEF" w:rsidRDefault="002753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8C7C1D5" w:rsidR="00C61DEE" w:rsidRDefault="002753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7A791AF" w:rsidR="00500DEF" w:rsidRPr="00500DEF" w:rsidRDefault="002753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  <w:tc>
          <w:tcPr>
            <w:tcW w:w="5113" w:type="dxa"/>
            <w:vAlign w:val="center"/>
          </w:tcPr>
          <w:p w14:paraId="5C40CB2F" w14:textId="3401AD2A" w:rsidR="00C61DEE" w:rsidRDefault="002753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C633619" w:rsidR="00500DEF" w:rsidRPr="00500DEF" w:rsidRDefault="002753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B1044C3" w:rsidR="00C61DEE" w:rsidRDefault="002753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D3F3A3E" w:rsidR="00500DEF" w:rsidRPr="00500DEF" w:rsidRDefault="002753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  <w:tc>
          <w:tcPr>
            <w:tcW w:w="5113" w:type="dxa"/>
            <w:vAlign w:val="center"/>
          </w:tcPr>
          <w:p w14:paraId="7B2D0B7C" w14:textId="4BA2020D" w:rsidR="00C61DEE" w:rsidRDefault="002753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8CF539C" w:rsidR="00500DEF" w:rsidRPr="00500DEF" w:rsidRDefault="002753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DCCD04E" w:rsidR="00C61DEE" w:rsidRDefault="002753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F74DD19" w:rsidR="00500DEF" w:rsidRPr="00500DEF" w:rsidRDefault="002753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753E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753EA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8 weekly calendar</dc:title>
  <dc:subject>Free weekly calendar template for  January 10 to January 16, 2028</dc:subject>
  <dc:creator>General Blue Corporation</dc:creator>
  <keywords>Week 2 of 2028 printable weekly calendar</keywords>
  <dc:description/>
  <dcterms:created xsi:type="dcterms:W3CDTF">2019-10-22T12:35:00.0000000Z</dcterms:created>
  <dcterms:modified xsi:type="dcterms:W3CDTF">2023-06-04T1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